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46EFFDA5" w:rsidR="000B14AE" w:rsidRDefault="000B14AE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AE4B0F" wp14:editId="0207E840">
                <wp:simplePos x="0" y="0"/>
                <wp:positionH relativeFrom="column">
                  <wp:posOffset>97155</wp:posOffset>
                </wp:positionH>
                <wp:positionV relativeFrom="paragraph">
                  <wp:posOffset>188917</wp:posOffset>
                </wp:positionV>
                <wp:extent cx="7046176" cy="656627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176" cy="656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E79" w14:textId="77777777" w:rsidR="000B14AE" w:rsidRPr="000B14AE" w:rsidRDefault="000B14AE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92D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4AE">
                              <w:rPr>
                                <w:rFonts w:ascii="Atma SemiBold" w:hAnsi="Atma SemiBold" w:cs="Atma SemiBold"/>
                                <w:color w:val="92D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ness Woodland Scavenger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E4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5pt;margin-top:14.9pt;width:554.8pt;height:51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" filled="f" stroked="f">
                <v:textbox>
                  <w:txbxContent>
                    <w:p w14:paraId="78137E79" w14:textId="77777777" w:rsidR="000B14AE" w:rsidRPr="000B14AE" w:rsidRDefault="000B14AE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92D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14AE">
                        <w:rPr>
                          <w:rFonts w:ascii="Atma SemiBold" w:hAnsi="Atma SemiBold" w:cs="Atma SemiBold"/>
                          <w:color w:val="92D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dfulness Woodland Scavenger H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1E6CF0" wp14:editId="3A3B4CC8">
                <wp:simplePos x="0" y="0"/>
                <wp:positionH relativeFrom="column">
                  <wp:posOffset>80967</wp:posOffset>
                </wp:positionH>
                <wp:positionV relativeFrom="paragraph">
                  <wp:posOffset>93345</wp:posOffset>
                </wp:positionV>
                <wp:extent cx="7056338" cy="10116132"/>
                <wp:effectExtent l="19050" t="19050" r="1143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38" cy="1011613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8879E" id="Rectangle: Rounded Corners 790" o:spid="_x0000_s1026" style="position:absolute;margin-left:6.4pt;margin-top:7.35pt;width:555.6pt;height:796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265B6C97" w:rsidR="000B14AE" w:rsidRDefault="00047EA5">
      <w:r>
        <w:rPr>
          <w:noProof/>
        </w:rPr>
        <w:drawing>
          <wp:anchor distT="0" distB="0" distL="114300" distR="114300" simplePos="0" relativeHeight="251893760" behindDoc="0" locked="0" layoutInCell="1" allowOverlap="1" wp14:anchorId="61E1F86B" wp14:editId="2B9473B9">
            <wp:simplePos x="0" y="0"/>
            <wp:positionH relativeFrom="column">
              <wp:posOffset>3572331</wp:posOffset>
            </wp:positionH>
            <wp:positionV relativeFrom="paragraph">
              <wp:posOffset>4755647</wp:posOffset>
            </wp:positionV>
            <wp:extent cx="3310222" cy="4558095"/>
            <wp:effectExtent l="190500" t="171450" r="214630" b="223520"/>
            <wp:wrapNone/>
            <wp:docPr id="795" name="Picture 79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2328">
                      <a:off x="0" y="0"/>
                      <a:ext cx="3310222" cy="4558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5220736C" wp14:editId="79284450">
            <wp:simplePos x="0" y="0"/>
            <wp:positionH relativeFrom="column">
              <wp:posOffset>397518</wp:posOffset>
            </wp:positionH>
            <wp:positionV relativeFrom="paragraph">
              <wp:posOffset>4146027</wp:posOffset>
            </wp:positionV>
            <wp:extent cx="3220872" cy="4558543"/>
            <wp:effectExtent l="228600" t="247650" r="265430" b="204470"/>
            <wp:wrapNone/>
            <wp:docPr id="796" name="Picture 79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6506">
                      <a:off x="0" y="0"/>
                      <a:ext cx="3220872" cy="4558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990856" wp14:editId="2678EC66">
                <wp:simplePos x="0" y="0"/>
                <wp:positionH relativeFrom="column">
                  <wp:posOffset>97155</wp:posOffset>
                </wp:positionH>
                <wp:positionV relativeFrom="paragraph">
                  <wp:posOffset>504512</wp:posOffset>
                </wp:positionV>
                <wp:extent cx="7045960" cy="656590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F36D" w14:textId="5D126551" w:rsidR="000B14AE" w:rsidRPr="00B01F81" w:rsidRDefault="000B14AE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F81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90856" id="_x0000_s1027" type="#_x0000_t202" style="position:absolute;margin-left:7.65pt;margin-top:39.75pt;width:554.8pt;height:51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" filled="f" stroked="f">
                <v:textbox>
                  <w:txbxContent>
                    <w:p w14:paraId="038CF36D" w14:textId="5D126551" w:rsidR="000B14AE" w:rsidRPr="00B01F81" w:rsidRDefault="000B14AE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1F81"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lists</w:t>
                      </w:r>
                    </w:p>
                  </w:txbxContent>
                </v:textbox>
              </v:shape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1AB629" wp14:editId="41B4BBEB">
                <wp:simplePos x="0" y="0"/>
                <wp:positionH relativeFrom="column">
                  <wp:posOffset>92075</wp:posOffset>
                </wp:positionH>
                <wp:positionV relativeFrom="paragraph">
                  <wp:posOffset>1116643</wp:posOffset>
                </wp:positionV>
                <wp:extent cx="7045960" cy="2906395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1CDE" w14:textId="31BD4A6B" w:rsidR="000B14AE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hecklists are to promote mindfulness and awareness of surroundings when in a woodland setting. </w:t>
                            </w:r>
                          </w:p>
                          <w:p w14:paraId="45DCC89B" w14:textId="4CC00246" w:rsidR="00B01F81" w:rsidRPr="000B14AE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ctivity is intended to help children engage their senses to better notice and appreciate the environment around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8" type="#_x0000_t202" style="position:absolute;margin-left:7.25pt;margin-top:87.9pt;width:554.8pt;height:228.8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" filled="f" stroked="f">
                <v:textbox>
                  <w:txbxContent>
                    <w:p w14:paraId="0AA81CDE" w14:textId="31BD4A6B" w:rsidR="000B14AE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hecklists are to promote mindfulness and awareness of surroundings when in a woodland setting. </w:t>
                      </w:r>
                    </w:p>
                    <w:p w14:paraId="45DCC89B" w14:textId="4CC00246" w:rsidR="00B01F81" w:rsidRPr="000B14AE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ctivity is intended to help children engage their senses to better notice and appreciate the environment around them.</w:t>
                      </w:r>
                    </w:p>
                  </w:txbxContent>
                </v:textbox>
              </v:shape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FF46FB3" wp14:editId="211A215B">
                <wp:simplePos x="0" y="0"/>
                <wp:positionH relativeFrom="column">
                  <wp:posOffset>86995</wp:posOffset>
                </wp:positionH>
                <wp:positionV relativeFrom="paragraph">
                  <wp:posOffset>9714543</wp:posOffset>
                </wp:positionV>
                <wp:extent cx="7053798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98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77777777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6FB3" id="_x0000_s1029" type="#_x0000_t202" style="position:absolute;margin-left:6.85pt;margin-top:764.9pt;width:555.4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" filled="f" stroked="f">
                <v:textbox>
                  <w:txbxContent>
                    <w:p w14:paraId="0BB67D6A" w14:textId="77777777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331E8225" w14:textId="65B4CC32" w:rsidR="00AC5808" w:rsidRDefault="000B14A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014B80E" wp14:editId="25391CEC">
                <wp:simplePos x="0" y="0"/>
                <wp:positionH relativeFrom="column">
                  <wp:posOffset>63500</wp:posOffset>
                </wp:positionH>
                <wp:positionV relativeFrom="paragraph">
                  <wp:posOffset>44128</wp:posOffset>
                </wp:positionV>
                <wp:extent cx="7066800" cy="10177200"/>
                <wp:effectExtent l="19050" t="0" r="1270" b="1460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800" cy="10177200"/>
                          <a:chOff x="0" y="0"/>
                          <a:chExt cx="7065426" cy="1017655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50581"/>
                            <a:ext cx="7055485" cy="10115550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26124" y="649671"/>
                            <a:ext cx="6813550" cy="9308024"/>
                          </a:xfrm>
                          <a:prstGeom prst="roundRect">
                            <a:avLst>
                              <a:gd name="adj" fmla="val 19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9948042"/>
                            <a:ext cx="7052945" cy="22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3951B" w14:textId="5FEDE8AE" w:rsidR="001714CA" w:rsidRPr="00582F47" w:rsidRDefault="001714CA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C2B4A" w14:textId="77777777" w:rsidR="001714CA" w:rsidRPr="005C4C5E" w:rsidRDefault="001714CA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1495096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891455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6272048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479331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891455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6272048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1495096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891455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6287814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630621"/>
                            <a:ext cx="704532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E6853" w14:textId="3ED7834D" w:rsidR="00582F47" w:rsidRPr="00582F47" w:rsidRDefault="00582F47" w:rsidP="001714C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Ranchers" w:hAnsi="Ranchers" w:cs="Atma SemiBold"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find...</w:t>
                              </w:r>
                              <w:r w:rsidR="00416924">
                                <w:rPr>
                                  <w:rFonts w:ascii="Ranchers" w:hAnsi="Ranchers" w:cs="Atma SemiBold"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9" y="3263462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85C47" w14:textId="4C7A534D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thing that gro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605" y="3389586"/>
                            <a:ext cx="149225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84447" w14:textId="2E6D6988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rds sing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370" y="3263462"/>
                            <a:ext cx="163830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008F5" w14:textId="1E1353A7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can sm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9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88842" w14:textId="395F6251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y 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0246" y="6385035"/>
                            <a:ext cx="174180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F6E08" w14:textId="2960A9B1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thing you have never seen bef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29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083B8" w14:textId="2074DEE8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74" y="9285890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8A0FF" w14:textId="3E104D87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thing that makes a s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5322" y="9254359"/>
                            <a:ext cx="149225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E48B4" w14:textId="12E7D8F8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tiny minibe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" name="Group 71"/>
                        <wpg:cNvGrpSpPr/>
                        <wpg:grpSpPr>
                          <a:xfrm>
                            <a:off x="15765" y="0"/>
                            <a:ext cx="7045325" cy="9838428"/>
                            <a:chOff x="0" y="0"/>
                            <a:chExt cx="7045325" cy="9838428"/>
                          </a:xfrm>
                        </wpg:grpSpPr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248" y="9364718"/>
                              <a:ext cx="1638300" cy="473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FA002" w14:textId="40C38E1A" w:rsidR="00416924" w:rsidRPr="00416924" w:rsidRDefault="00416924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rd’s n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5" name="Picture 745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2324" y="76200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47" name="Picture 747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93220" y="76200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48" name="Picture 748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60434" y="139262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36" name="Picture 736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34655" y="107731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532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F2553" w14:textId="7A8BE525" w:rsidR="001714CA" w:rsidRPr="00582F47" w:rsidRDefault="00582F47" w:rsidP="001714C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0" name="Picture 7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620" y="1987112"/>
                              <a:ext cx="516890" cy="1275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51" name="Picture 751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2131" y="725871"/>
                              <a:ext cx="1196975" cy="25876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52" name="Arrow: Notched Right 752"/>
                          <wps:cNvSpPr/>
                          <wps:spPr>
                            <a:xfrm rot="16200000">
                              <a:off x="299885" y="1951979"/>
                              <a:ext cx="1306111" cy="320687"/>
                            </a:xfrm>
                            <a:prstGeom prst="notchedRightArrow">
                              <a:avLst>
                                <a:gd name="adj1" fmla="val 34606"/>
                                <a:gd name="adj2" fmla="val 71166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4" name="Picture 754" descr="A close-up of a crescent mo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9393" y="2301766"/>
                              <a:ext cx="132715" cy="310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5" name="Picture 755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1283" y="1781504"/>
                              <a:ext cx="224155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6" name="Picture 756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1379" y="1466193"/>
                              <a:ext cx="243205" cy="403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7" name="Picture 757" descr="A picture containing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1379" y="1986455"/>
                              <a:ext cx="20574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8" name="Picture 7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657" y="1734864"/>
                              <a:ext cx="1611630" cy="12915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60" name="Picture 7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31524" y="1466850"/>
                              <a:ext cx="1165225" cy="15608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61" name="Picture 76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9029" y="4005099"/>
                              <a:ext cx="1483360" cy="2302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9917" y="4335518"/>
                              <a:ext cx="1016479" cy="1940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086F7" w14:textId="4CD8A7F7" w:rsidR="003A0F49" w:rsidRPr="003A0F49" w:rsidRDefault="003A0F49" w:rsidP="00416924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Cs/>
                                    <w:color w:val="92D050"/>
                                    <w:sz w:val="240"/>
                                    <w:szCs w:val="2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0F49">
                                  <w:rPr>
                                    <w:rFonts w:ascii="Ranchers" w:hAnsi="Ranchers" w:cs="Atma SemiBold"/>
                                    <w:bCs/>
                                    <w:color w:val="92D050"/>
                                    <w:sz w:val="240"/>
                                    <w:szCs w:val="2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5" name="Picture 765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29371">
                              <a:off x="2913993" y="4721116"/>
                              <a:ext cx="1362710" cy="11811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66" name="Picture 766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98326" y="7788823"/>
                              <a:ext cx="1758315" cy="14662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67" name="Picture 76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26929" y="7457090"/>
                              <a:ext cx="1921510" cy="159639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50800" dir="5400000" algn="ctr" rotWithShape="0">
                                <a:schemeClr val="accent6">
                                  <a:lumMod val="20000"/>
                                  <a:lumOff val="80000"/>
                                </a:scheme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360" y="7659414"/>
                              <a:ext cx="819150" cy="13900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8" name="Isosceles Triangle 68"/>
                          <wps:cNvSpPr/>
                          <wps:spPr>
                            <a:xfrm rot="15586331">
                              <a:off x="1590018" y="7593396"/>
                              <a:ext cx="151585" cy="841219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Isosceles Triangle 69"/>
                          <wps:cNvSpPr/>
                          <wps:spPr>
                            <a:xfrm rot="17358558">
                              <a:off x="1472105" y="8385942"/>
                              <a:ext cx="151585" cy="841219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Isosceles Triangle 70"/>
                          <wps:cNvSpPr/>
                          <wps:spPr>
                            <a:xfrm rot="16442252">
                              <a:off x="1554185" y="7995712"/>
                              <a:ext cx="151585" cy="841219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4B80E" id="Group 72" o:spid="_x0000_s1030" style="position:absolute;margin-left:5pt;margin-top:3.45pt;width:556.45pt;height:801.35pt;z-index:251866112;mso-width-relative:margin;mso-height-relative:margin" coordsize="70654,101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">
                <v:roundrect id="Rectangle: Rounded Corners 3" o:spid="_x0000_s1031" style="position:absolute;top:505;width:70554;height:101156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" fillcolor="#fbe4d5 [661]" strokecolor="#538135 [2409]" strokeweight="3pt">
                  <v:stroke joinstyle="miter"/>
                </v:roundrect>
                <v:roundrect id="Rectangle: Rounded Corners 4" o:spid="_x0000_s1032" style="position:absolute;left:1261;top:6496;width:68135;height:93080;visibility:visible;mso-wrap-style:square;v-text-anchor:middle" arcsize="1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" fillcolor="white [3212]" strokecolor="#538135 [2409]" strokeweight="2.25pt">
                  <v:stroke joinstyle="miter"/>
                </v:roundrect>
                <v:shape id="_x0000_s1033" type="#_x0000_t202" style="position:absolute;left:124;top:99480;width:70530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6563951B" w14:textId="5FEDE8AE" w:rsidR="001714CA" w:rsidRPr="00582F47" w:rsidRDefault="001714CA" w:rsidP="001714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C2B4A" w14:textId="77777777" w:rsidR="001714CA" w:rsidRPr="005C4C5E" w:rsidRDefault="001714CA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360" o:spid="_x0000_s1034" style="position:absolute;left:14950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6" o:spid="_x0000_s1035" style="position:absolute;left:38914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7" o:spid="_x0000_s1036" style="position:absolute;left:62720;top:9255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20" o:spid="_x0000_s1037" style="position:absolute;left:14793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22" o:spid="_x0000_s1038" style="position:absolute;left:38914;top:3327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23" o:spid="_x0000_s1039" style="position:absolute;left:62720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1" o:spid="_x0000_s1040" style="position:absolute;left:14950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2" o:spid="_x0000_s1041" style="position:absolute;left:38914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5" o:spid="_x0000_s1042" style="position:absolute;left:62878;top:6354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shape id="_x0000_s1043" type="#_x0000_t202" style="position:absolute;left:124;top:6306;width:70454;height:1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FAE6853" w14:textId="3ED7834D" w:rsidR="00582F47" w:rsidRPr="00582F47" w:rsidRDefault="00582F47" w:rsidP="001714CA">
                        <w:pPr>
                          <w:jc w:val="center"/>
                          <w:rPr>
                            <w:rFonts w:ascii="Ranchers" w:hAnsi="Ranchers" w:cs="Atma SemiBold"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2F47">
                          <w:rPr>
                            <w:rFonts w:ascii="Ranchers" w:hAnsi="Ranchers" w:cs="Atma SemiBold"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an you find...</w:t>
                        </w:r>
                        <w:r w:rsidR="00416924">
                          <w:rPr>
                            <w:rFonts w:ascii="Ranchers" w:hAnsi="Ranchers" w:cs="Atma SemiBold"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44" type="#_x0000_t202" style="position:absolute;left:1228;top:32634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4E85C47" w14:textId="4C7A534D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thing that grows</w:t>
                        </w:r>
                      </w:p>
                    </w:txbxContent>
                  </v:textbox>
                </v:shape>
                <v:shape id="_x0000_s1045" type="#_x0000_t202" style="position:absolute;left:24246;top:33895;width:14922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2F84447" w14:textId="2E6D6988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rds singing</w:t>
                        </w:r>
                      </w:p>
                    </w:txbxContent>
                  </v:textbox>
                </v:shape>
                <v:shape id="_x0000_s1046" type="#_x0000_t202" style="position:absolute;left:47263;top:32634;width:16383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83008F5" w14:textId="1E1353A7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can smell</w:t>
                        </w:r>
                      </w:p>
                    </w:txbxContent>
                  </v:textbox>
                </v:shape>
                <v:shape id="_x0000_s1047" type="#_x0000_t202" style="position:absolute;left:1228;top:63062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9488842" w14:textId="395F6251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y big</w:t>
                        </w:r>
                      </w:p>
                    </w:txbxContent>
                  </v:textbox>
                </v:shape>
                <v:shape id="_x0000_s1048" type="#_x0000_t202" style="position:absolute;left:46002;top:63850;width:17418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4AF6E08" w14:textId="2960A9B1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thing you have never seen before</w:t>
                        </w:r>
                      </w:p>
                    </w:txbxContent>
                  </v:textbox>
                </v:shape>
                <v:shape id="_x0000_s1049" type="#_x0000_t202" style="position:absolute;left:25507;top:63062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35A083B8" w14:textId="2074DEE8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d</w:t>
                        </w:r>
                      </w:p>
                    </w:txbxContent>
                  </v:textbox>
                </v:shape>
                <v:shape id="_x0000_s1050" type="#_x0000_t202" style="position:absolute;left:1070;top:92858;width:14923;height:6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3828A0FF" w14:textId="3E104D87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thing that makes a sound</w:t>
                        </w:r>
                      </w:p>
                    </w:txbxContent>
                  </v:textbox>
                </v:shape>
                <v:shape id="_x0000_s1051" type="#_x0000_t202" style="position:absolute;left:26453;top:92543;width:14922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072E48B4" w14:textId="12E7D8F8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tiny minibeast</w:t>
                        </w:r>
                      </w:p>
                    </w:txbxContent>
                  </v:textbox>
                </v:shape>
                <v:group id="Group 71" o:spid="_x0000_s1052" style="position:absolute;left:157;width:70453;height:98384" coordsize="70453,9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_x0000_s1053" type="#_x0000_t202" style="position:absolute;left:48242;top:93647;width:1638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621FA002" w14:textId="40C38E1A" w:rsidR="00416924" w:rsidRPr="00416924" w:rsidRDefault="00416924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rd’s nes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45" o:spid="_x0000_s1054" type="#_x0000_t75" alt="A close-up of a plant&#10;&#10;Description automatically generated with low confidence" style="position:absolute;left:2023;top:762;width:634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">
                    <v:imagedata r:id="rId27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747" o:spid="_x0000_s1055" type="#_x0000_t75" alt="A green leaf with a black background&#10;&#10;Description automatically generated with low confidence" style="position:absolute;left:61932;top:762;width:6343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">
                    <v:imagedata r:id="rId28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748" o:spid="_x0000_s1056" type="#_x0000_t75" alt="A close up of a leaf&#10;&#10;Description automatically generated" style="position:absolute;left:604;top:1392;width:3461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">
                    <v:imagedata r:id="rId29" o:title="A close up of a leaf&#10;&#10;Description automatically generated"/>
                    <v:shadow on="t" type="perspective" color="black" opacity="26214f" offset="0,0" matrix="66847f,,,66847f"/>
                  </v:shape>
                  <v:shape id="Picture 736" o:spid="_x0000_s1057" type="#_x0000_t75" alt="A yellow leaf with a black background&#10;&#10;Description automatically generated with medium confidence" style="position:absolute;left:66346;top:1077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">
                    <v:imagedata r:id="rId30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058" type="#_x0000_t202" style="position:absolute;width:70453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39F2553" w14:textId="7A8BE525" w:rsidR="001714CA" w:rsidRPr="00582F47" w:rsidRDefault="00582F47" w:rsidP="001714CA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  <v:shape id="Picture 750" o:spid="_x0000_s1059" type="#_x0000_t75" style="position:absolute;left:2496;top:19871;width:5169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">
                    <v:imagedata r:id="rId31" o:title=""/>
                    <v:shadow on="t" type="perspective" color="black" opacity="26214f" offset="0,0" matrix="66847f,,,66847f"/>
                  </v:shape>
                  <v:shape id="Picture 751" o:spid="_x0000_s1060" type="#_x0000_t75" alt="A picture containing text&#10;&#10;Description automatically generated" style="position:absolute;left:10221;top:7258;width:11970;height:25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">
                    <v:imagedata r:id="rId32" o:title="A picture containing text&#10;&#10;Description automatically generated"/>
                    <v:shadow on="t" type="perspective" color="black" opacity="26214f" offset="0,0" matrix="66847f,,,66847f"/>
                  </v:shape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Arrow: Notched Right 752" o:spid="_x0000_s1061" type="#_x0000_t94" style="position:absolute;left:2998;top:19519;width:13061;height:32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" adj="17826,7063" fillcolor="#92d050" strokecolor="#375623 [1609]" strokeweight="1pt">
                    <v:shadow on="t" type="perspective" color="black" opacity="26214f" offset="0,0" matrix="66847f,,,66847f"/>
                  </v:shape>
                  <v:shape id="Picture 754" o:spid="_x0000_s1062" type="#_x0000_t75" alt="A close-up of a crescent moon&#10;&#10;Description automatically generated with low confidence" style="position:absolute;left:42093;top:23017;width:132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">
                    <v:imagedata r:id="rId33" o:title="A close-up of a crescent moon&#10;&#10;Description automatically generated with low confidence"/>
                  </v:shape>
                  <v:shape id="Picture 755" o:spid="_x0000_s1063" type="#_x0000_t75" alt="Icon&#10;&#10;Description automatically generated with medium confidence" style="position:absolute;left:43512;top:17815;width:224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">
                    <v:imagedata r:id="rId34" o:title="Icon&#10;&#10;Description automatically generated with medium confidence"/>
                  </v:shape>
                  <v:shape id="Picture 756" o:spid="_x0000_s1064" type="#_x0000_t75" alt="Icon&#10;&#10;Description automatically generated with medium confidence" style="position:absolute;left:39413;top:14661;width:2432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">
                    <v:imagedata r:id="rId35" o:title="Icon&#10;&#10;Description automatically generated with medium confidence"/>
                  </v:shape>
                  <v:shape id="Picture 757" o:spid="_x0000_s1065" type="#_x0000_t75" alt="A picture containing logo&#10;&#10;Description automatically generated" style="position:absolute;left:39413;top:19864;width:2058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">
                    <v:imagedata r:id="rId36" o:title="A picture containing logo&#10;&#10;Description automatically generated"/>
                  </v:shape>
                  <v:shape id="Picture 758" o:spid="_x0000_s1066" type="#_x0000_t75" style="position:absolute;left:22866;top:17348;width:16116;height:1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">
                    <v:imagedata r:id="rId37" o:title=""/>
                    <v:shadow on="t" type="perspective" color="black" opacity="26214f" offset="0,0" matrix="66847f,,,66847f"/>
                  </v:shape>
                  <v:shape id="Picture 760" o:spid="_x0000_s1067" type="#_x0000_t75" style="position:absolute;left:52315;top:14668;width:11652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">
                    <v:imagedata r:id="rId38" o:title=""/>
                    <v:shadow on="t" type="perspective" color="black" opacity="26214f" offset="0,0" matrix="66847f,,,66847f"/>
                  </v:shape>
                  <v:shape id="Picture 761" o:spid="_x0000_s1068" type="#_x0000_t75" alt="Icon&#10;&#10;Description automatically generated" style="position:absolute;left:3790;top:40050;width:14833;height:2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">
                    <v:imagedata r:id="rId39" o:title="Icon&#10;&#10;Description automatically generated"/>
                    <v:shadow on="t" type="perspective" color="black" opacity="26214f" offset="0,0" matrix="66847f,,,66847f"/>
                  </v:shape>
                  <v:shape id="_x0000_s1069" type="#_x0000_t202" style="position:absolute;left:52499;top:43355;width:10164;height:1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  <v:textbox>
                      <w:txbxContent>
                        <w:p w14:paraId="324086F7" w14:textId="4CD8A7F7" w:rsidR="003A0F49" w:rsidRPr="003A0F49" w:rsidRDefault="003A0F49" w:rsidP="00416924">
                          <w:pPr>
                            <w:jc w:val="center"/>
                            <w:rPr>
                              <w:rFonts w:ascii="Ranchers" w:hAnsi="Ranchers" w:cs="Atma SemiBold"/>
                              <w:bCs/>
                              <w:color w:val="92D050"/>
                              <w:sz w:val="240"/>
                              <w:szCs w:val="2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0F49">
                            <w:rPr>
                              <w:rFonts w:ascii="Ranchers" w:hAnsi="Ranchers" w:cs="Atma SemiBold"/>
                              <w:bCs/>
                              <w:color w:val="92D050"/>
                              <w:sz w:val="240"/>
                              <w:szCs w:val="2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Picture 765" o:spid="_x0000_s1070" type="#_x0000_t75" alt="Shape&#10;&#10;Description automatically generated" style="position:absolute;left:29139;top:47211;width:13628;height:11811;rotation:-4048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">
                    <v:imagedata r:id="rId40" o:title="Shape&#10;&#10;Description automatically generated"/>
                    <v:shadow on="t" type="perspective" color="black" opacity="26214f" offset="0,0" matrix="66847f,,,66847f"/>
                  </v:shape>
                  <v:shape id="Picture 766" o:spid="_x0000_s1071" type="#_x0000_t75" alt="A picture containing text&#10;&#10;Description automatically generated" style="position:absolute;left:49983;top:77888;width:17583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">
                    <v:imagedata r:id="rId41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767" o:spid="_x0000_s1072" type="#_x0000_t75" alt="Logo&#10;&#10;Description automatically generated with medium confidence" style="position:absolute;left:26269;top:74570;width:19215;height:15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">
                    <v:imagedata r:id="rId42" o:title="Logo&#10;&#10;Description automatically generated with medium confidence"/>
                    <v:shadow on="t" color="#e2efd9 [665]" offset="0,4pt"/>
                  </v:shape>
                  <v:shape id="Picture 64" o:spid="_x0000_s1073" type="#_x0000_t75" style="position:absolute;left:3343;top:76594;width:8192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">
                    <v:imagedata r:id="rId43" o:title=""/>
                    <v:shadow on="t" type="perspective" color="black" opacity="26214f" offset="0,0" matrix="66847f,,,66847f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8" o:spid="_x0000_s1074" type="#_x0000_t5" style="position:absolute;left:15900;top:75934;width:1515;height:8412;rotation:-65685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" fillcolor="yellow" strokecolor="red" strokeweight="1pt">
                    <v:shadow on="t" type="perspective" color="black" opacity="26214f" offset="0,0" matrix="66847f,,,66847f"/>
                  </v:shape>
                  <v:shape id="Isosceles Triangle 69" o:spid="_x0000_s1075" type="#_x0000_t5" style="position:absolute;left:14721;top:83858;width:1516;height:8413;rotation:-4632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" fillcolor="yellow" strokecolor="red" strokeweight="1pt">
                    <v:shadow on="t" type="perspective" color="black" opacity="26214f" offset="0,0" matrix="66847f,,,66847f"/>
                  </v:shape>
                  <v:shape id="Isosceles Triangle 70" o:spid="_x0000_s1076" type="#_x0000_t5" style="position:absolute;left:15541;top:79957;width:1516;height:8412;rotation:-56336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" fillcolor="yellow" strokecolor="red" strokeweight="1pt"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p w14:paraId="4843328E" w14:textId="0E65799F" w:rsidR="00A60DE4" w:rsidRDefault="00A60DE4" w:rsidP="00A34D5A">
      <w:r>
        <w:t xml:space="preserve">  </w:t>
      </w:r>
    </w:p>
    <w:p w14:paraId="30975431" w14:textId="27FEF68C" w:rsidR="00A60DE4" w:rsidRDefault="00A60DE4">
      <w:r>
        <w:br w:type="page"/>
      </w:r>
    </w:p>
    <w:p w14:paraId="4341D40C" w14:textId="43650817" w:rsidR="00CC6764" w:rsidRPr="00CC6764" w:rsidRDefault="00753845" w:rsidP="00A34D5A"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5824057D" wp14:editId="53C9D789">
            <wp:simplePos x="0" y="0"/>
            <wp:positionH relativeFrom="column">
              <wp:posOffset>516417</wp:posOffset>
            </wp:positionH>
            <wp:positionV relativeFrom="paragraph">
              <wp:posOffset>4766590</wp:posOffset>
            </wp:positionV>
            <wp:extent cx="1362084" cy="1180800"/>
            <wp:effectExtent l="57150" t="152400" r="85725" b="76835"/>
            <wp:wrapNone/>
            <wp:docPr id="786" name="Picture 7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1560">
                      <a:off x="0" y="0"/>
                      <a:ext cx="1362084" cy="118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11C48813" wp14:editId="7D8611C5">
            <wp:simplePos x="0" y="0"/>
            <wp:positionH relativeFrom="column">
              <wp:posOffset>3008973</wp:posOffset>
            </wp:positionH>
            <wp:positionV relativeFrom="paragraph">
              <wp:posOffset>5833509</wp:posOffset>
            </wp:positionV>
            <wp:extent cx="843148" cy="340666"/>
            <wp:effectExtent l="57150" t="76200" r="52705" b="78740"/>
            <wp:wrapNone/>
            <wp:docPr id="778" name="Picture 7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A picture containing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8" cy="340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27AD85A9" wp14:editId="4049BA02">
            <wp:simplePos x="0" y="0"/>
            <wp:positionH relativeFrom="column">
              <wp:posOffset>4664765</wp:posOffset>
            </wp:positionH>
            <wp:positionV relativeFrom="paragraph">
              <wp:posOffset>1140556</wp:posOffset>
            </wp:positionV>
            <wp:extent cx="2559495" cy="2001680"/>
            <wp:effectExtent l="107315" t="83185" r="0" b="43815"/>
            <wp:wrapNone/>
            <wp:docPr id="789" name="Picture 789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A picture containing outdoor objec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4269">
                      <a:off x="0" y="0"/>
                      <a:ext cx="2568804" cy="20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4EA0F955" wp14:editId="27ADA726">
            <wp:simplePos x="0" y="0"/>
            <wp:positionH relativeFrom="column">
              <wp:posOffset>5513941</wp:posOffset>
            </wp:positionH>
            <wp:positionV relativeFrom="paragraph">
              <wp:posOffset>5242974</wp:posOffset>
            </wp:positionV>
            <wp:extent cx="763625" cy="816782"/>
            <wp:effectExtent l="76200" t="76200" r="74930" b="78740"/>
            <wp:wrapNone/>
            <wp:docPr id="780" name="Picture 780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mollusk, ligh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25" cy="816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65A149A2" wp14:editId="4811147B">
            <wp:simplePos x="0" y="0"/>
            <wp:positionH relativeFrom="column">
              <wp:posOffset>2790825</wp:posOffset>
            </wp:positionH>
            <wp:positionV relativeFrom="paragraph">
              <wp:posOffset>7975600</wp:posOffset>
            </wp:positionV>
            <wp:extent cx="1062355" cy="1016000"/>
            <wp:effectExtent l="76200" t="76200" r="80645" b="69850"/>
            <wp:wrapNone/>
            <wp:docPr id="788" name="Picture 78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 descr="Logo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0AD1CB3E" wp14:editId="0C66F5FD">
            <wp:simplePos x="0" y="0"/>
            <wp:positionH relativeFrom="column">
              <wp:posOffset>3377082</wp:posOffset>
            </wp:positionH>
            <wp:positionV relativeFrom="paragraph">
              <wp:posOffset>8403590</wp:posOffset>
            </wp:positionV>
            <wp:extent cx="877570" cy="723265"/>
            <wp:effectExtent l="76200" t="76200" r="74930" b="76835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69D2BCC1" wp14:editId="4AEC1893">
            <wp:simplePos x="0" y="0"/>
            <wp:positionH relativeFrom="column">
              <wp:posOffset>682626</wp:posOffset>
            </wp:positionH>
            <wp:positionV relativeFrom="paragraph">
              <wp:posOffset>7781316</wp:posOffset>
            </wp:positionV>
            <wp:extent cx="1079682" cy="1309142"/>
            <wp:effectExtent l="57150" t="171450" r="177800" b="158115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9338">
                      <a:off x="0" y="0"/>
                      <a:ext cx="1079682" cy="13091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E8">
        <w:rPr>
          <w:noProof/>
        </w:rPr>
        <w:drawing>
          <wp:anchor distT="0" distB="0" distL="114300" distR="114300" simplePos="0" relativeHeight="251870208" behindDoc="0" locked="0" layoutInCell="1" allowOverlap="1" wp14:anchorId="3EDCD72C" wp14:editId="75377C31">
            <wp:simplePos x="0" y="0"/>
            <wp:positionH relativeFrom="column">
              <wp:posOffset>643339</wp:posOffset>
            </wp:positionH>
            <wp:positionV relativeFrom="paragraph">
              <wp:posOffset>1450848</wp:posOffset>
            </wp:positionV>
            <wp:extent cx="1448104" cy="1830562"/>
            <wp:effectExtent l="95250" t="95250" r="0" b="93980"/>
            <wp:wrapNone/>
            <wp:docPr id="779" name="Picture 779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yellow flower with green leaves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04" cy="1830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E8">
        <w:rPr>
          <w:noProof/>
        </w:rPr>
        <w:drawing>
          <wp:anchor distT="0" distB="0" distL="114300" distR="114300" simplePos="0" relativeHeight="251877376" behindDoc="0" locked="0" layoutInCell="1" allowOverlap="1" wp14:anchorId="50EB875A" wp14:editId="2B737207">
            <wp:simplePos x="0" y="0"/>
            <wp:positionH relativeFrom="column">
              <wp:posOffset>5020170</wp:posOffset>
            </wp:positionH>
            <wp:positionV relativeFrom="paragraph">
              <wp:posOffset>8103870</wp:posOffset>
            </wp:positionV>
            <wp:extent cx="1865376" cy="1093253"/>
            <wp:effectExtent l="57150" t="38100" r="40005" b="50165"/>
            <wp:wrapNone/>
            <wp:docPr id="785" name="Picture 7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093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E8">
        <w:rPr>
          <w:noProof/>
        </w:rPr>
        <w:drawing>
          <wp:anchor distT="0" distB="0" distL="114300" distR="114300" simplePos="0" relativeHeight="251876352" behindDoc="0" locked="0" layoutInCell="1" allowOverlap="1" wp14:anchorId="293342BA" wp14:editId="51BA3B7A">
            <wp:simplePos x="0" y="0"/>
            <wp:positionH relativeFrom="column">
              <wp:posOffset>2416810</wp:posOffset>
            </wp:positionH>
            <wp:positionV relativeFrom="paragraph">
              <wp:posOffset>1259205</wp:posOffset>
            </wp:positionV>
            <wp:extent cx="2353945" cy="1657350"/>
            <wp:effectExtent l="38100" t="0" r="0" b="0"/>
            <wp:wrapNone/>
            <wp:docPr id="782" name="Picture 78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Background patter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657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E8">
        <w:rPr>
          <w:noProof/>
        </w:rPr>
        <w:drawing>
          <wp:anchor distT="0" distB="0" distL="114300" distR="114300" simplePos="0" relativeHeight="251875328" behindDoc="0" locked="0" layoutInCell="1" allowOverlap="1" wp14:anchorId="48CD8764" wp14:editId="277D5D3B">
            <wp:simplePos x="0" y="0"/>
            <wp:positionH relativeFrom="column">
              <wp:posOffset>2521898</wp:posOffset>
            </wp:positionH>
            <wp:positionV relativeFrom="paragraph">
              <wp:posOffset>1334135</wp:posOffset>
            </wp:positionV>
            <wp:extent cx="1905635" cy="1823720"/>
            <wp:effectExtent l="95250" t="95250" r="75565" b="100330"/>
            <wp:wrapNone/>
            <wp:docPr id="784" name="Picture 7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Logo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82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E4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C34191E" wp14:editId="7CB0D0E2">
                <wp:simplePos x="0" y="0"/>
                <wp:positionH relativeFrom="column">
                  <wp:posOffset>72626</wp:posOffset>
                </wp:positionH>
                <wp:positionV relativeFrom="page">
                  <wp:posOffset>244549</wp:posOffset>
                </wp:positionV>
                <wp:extent cx="7066800" cy="10177200"/>
                <wp:effectExtent l="19050" t="0" r="1270" b="1460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800" cy="10177200"/>
                          <a:chOff x="0" y="0"/>
                          <a:chExt cx="7065426" cy="10176559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0" y="50581"/>
                            <a:ext cx="7055485" cy="10115550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126124" y="649671"/>
                            <a:ext cx="6813550" cy="9308024"/>
                          </a:xfrm>
                          <a:prstGeom prst="roundRect">
                            <a:avLst>
                              <a:gd name="adj" fmla="val 19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9948042"/>
                            <a:ext cx="7052945" cy="22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97F8" w14:textId="77777777" w:rsidR="00A60DE4" w:rsidRPr="00582F47" w:rsidRDefault="00A60DE4" w:rsidP="00A60DE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85E500" w14:textId="77777777" w:rsidR="00A60DE4" w:rsidRPr="005C4C5E" w:rsidRDefault="00A60DE4" w:rsidP="00A60DE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1495096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3891455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6272048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479331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3891455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6272048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1495096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891455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6287814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630621"/>
                            <a:ext cx="704532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F1E05" w14:textId="77777777" w:rsidR="00A60DE4" w:rsidRPr="00582F47" w:rsidRDefault="00A60DE4" w:rsidP="00A60DE4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Ranchers" w:hAnsi="Ranchers" w:cs="Atma SemiBold"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find...</w:t>
                              </w:r>
                              <w:r>
                                <w:rPr>
                                  <w:rFonts w:ascii="Ranchers" w:hAnsi="Ranchers" w:cs="Atma SemiBold"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3389568"/>
                            <a:ext cx="1492250" cy="52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F8ABF" w14:textId="5C386144" w:rsidR="00A60DE4" w:rsidRPr="00416924" w:rsidRDefault="009D16B1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fl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072" y="3327201"/>
                            <a:ext cx="1492250" cy="64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A8E91" w14:textId="68C51F76" w:rsidR="00A60DE4" w:rsidRPr="009D16B1" w:rsidRDefault="009D16B1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ind blowing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rough </w:t>
                              </w:r>
                              <w:r w:rsidRP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9525" y="3284727"/>
                            <a:ext cx="163830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C0799" w14:textId="2794C953" w:rsidR="00A60DE4" w:rsidRPr="00416924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 w:rsid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l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9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C57E4" w14:textId="78A09487" w:rsidR="00A60DE4" w:rsidRPr="00416924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 w:rsidR="0075384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0246" y="6385035"/>
                            <a:ext cx="174180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4A177" w14:textId="616ADDB5" w:rsidR="00A60DE4" w:rsidRPr="00416924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you </w:t>
                              </w:r>
                              <w:r w:rsid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hold with one h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29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331B0" w14:textId="6256D47C" w:rsidR="00A60DE4" w:rsidRPr="00416924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 w:rsidR="0075384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y sm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74" y="9222096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61683" w14:textId="150E80EC" w:rsidR="00A60DE4" w:rsidRPr="009D16B1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thing that m</w:t>
                              </w:r>
                              <w:r w:rsidR="009D16B1" w:rsidRP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967" y="9275624"/>
                            <a:ext cx="149225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A76CE" w14:textId="1AE4CBED" w:rsidR="00A60DE4" w:rsidRPr="009D16B1" w:rsidRDefault="009D16B1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thing that fell from a t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4" name="Group 354"/>
                        <wpg:cNvGrpSpPr/>
                        <wpg:grpSpPr>
                          <a:xfrm>
                            <a:off x="15765" y="0"/>
                            <a:ext cx="7045325" cy="9827796"/>
                            <a:chOff x="0" y="0"/>
                            <a:chExt cx="7045325" cy="9827796"/>
                          </a:xfrm>
                        </wpg:grpSpPr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248" y="9354086"/>
                              <a:ext cx="1638300" cy="473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CA729" w14:textId="181CCE0C" w:rsidR="00A60DE4" w:rsidRPr="00416924" w:rsidRDefault="009D16B1" w:rsidP="00A60DE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y mu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6" name="Picture 356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2324" y="76200"/>
                              <a:ext cx="634365" cy="5099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57" name="Picture 357" descr="A green leaf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93220" y="76200"/>
                              <a:ext cx="634365" cy="511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58" descr="A close up of a leaf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60434" y="139262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359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34655" y="107731"/>
                              <a:ext cx="346075" cy="431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5325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5A012" w14:textId="77777777" w:rsidR="00A60DE4" w:rsidRPr="00582F47" w:rsidRDefault="00A60DE4" w:rsidP="00A60DE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Atma SemiBold" w:hAnsi="Atma SemiBold" w:cs="Atma SemiBold"/>
                                    <w:color w:val="92D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dfulness Woodland 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4191E" id="Group 73" o:spid="_x0000_s1077" style="position:absolute;margin-left:5.7pt;margin-top:19.25pt;width:556.45pt;height:801.35pt;z-index:251868160;mso-position-vertical-relative:page;mso-width-relative:margin;mso-height-relative:margin" coordsize="70654,101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">
                <v:roundrect id="Rectangle: Rounded Corners 74" o:spid="_x0000_s1078" style="position:absolute;top:505;width:70554;height:101156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" fillcolor="#fbe4d5 [661]" strokecolor="#538135 [2409]" strokeweight="3pt">
                  <v:stroke joinstyle="miter"/>
                </v:roundrect>
                <v:roundrect id="Rectangle: Rounded Corners 75" o:spid="_x0000_s1079" style="position:absolute;left:1261;top:6496;width:68135;height:93080;visibility:visible;mso-wrap-style:square;v-text-anchor:middle" arcsize="1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" fillcolor="white [3212]" strokecolor="#538135 [2409]" strokeweight="2.25pt">
                  <v:stroke joinstyle="miter"/>
                </v:roundrect>
                <v:shape id="_x0000_s1080" type="#_x0000_t202" style="position:absolute;left:124;top:99480;width:70530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44F97F8" w14:textId="77777777" w:rsidR="00A60DE4" w:rsidRPr="00582F47" w:rsidRDefault="00A60DE4" w:rsidP="00A60DE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85E500" w14:textId="77777777" w:rsidR="00A60DE4" w:rsidRPr="005C4C5E" w:rsidRDefault="00A60DE4" w:rsidP="00A60DE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7" o:spid="_x0000_s1081" style="position:absolute;left:14950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78" o:spid="_x0000_s1082" style="position:absolute;left:38914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79" o:spid="_x0000_s1083" style="position:absolute;left:62720;top:9255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80" o:spid="_x0000_s1084" style="position:absolute;left:14793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81" o:spid="_x0000_s1085" style="position:absolute;left:38914;top:3327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82" o:spid="_x0000_s1086" style="position:absolute;left:62720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83" o:spid="_x0000_s1087" style="position:absolute;left:14950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84" o:spid="_x0000_s1088" style="position:absolute;left:38914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oval id="Oval 86" o:spid="_x0000_s1089" style="position:absolute;left:62878;top:6354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" fillcolor="white [3212]" strokecolor="#538135 [2409]" strokeweight="2.25pt">
                  <v:stroke joinstyle="miter"/>
                  <v:shadow on="t" type="perspective" color="black" opacity="26214f" offset="0,0" matrix="66847f,,,66847f"/>
                </v:oval>
                <v:shape id="_x0000_s1090" type="#_x0000_t202" style="position:absolute;left:124;top:6306;width:70454;height:1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7AF1E05" w14:textId="77777777" w:rsidR="00A60DE4" w:rsidRPr="00582F47" w:rsidRDefault="00A60DE4" w:rsidP="00A60DE4">
                        <w:pPr>
                          <w:jc w:val="center"/>
                          <w:rPr>
                            <w:rFonts w:ascii="Ranchers" w:hAnsi="Ranchers" w:cs="Atma SemiBold"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2F47">
                          <w:rPr>
                            <w:rFonts w:ascii="Ranchers" w:hAnsi="Ranchers" w:cs="Atma SemiBold"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an you find...</w:t>
                        </w:r>
                        <w:r>
                          <w:rPr>
                            <w:rFonts w:ascii="Ranchers" w:hAnsi="Ranchers" w:cs="Atma SemiBold"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91" type="#_x0000_t202" style="position:absolute;left:1228;top:33895;width:14922;height: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41F8ABF" w14:textId="5C386144" w:rsidR="00A60DE4" w:rsidRPr="00416924" w:rsidRDefault="009D16B1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flower</w:t>
                        </w:r>
                      </w:p>
                    </w:txbxContent>
                  </v:textbox>
                </v:shape>
                <v:shape id="_x0000_s1092" type="#_x0000_t202" style="position:absolute;left:24240;top:33272;width:14923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91A8E91" w14:textId="68C51F76" w:rsidR="00A60DE4" w:rsidRPr="009D16B1" w:rsidRDefault="009D16B1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ind blowing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rough </w:t>
                        </w:r>
                        <w:r w:rsidRP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ees</w:t>
                        </w:r>
                      </w:p>
                    </w:txbxContent>
                  </v:textbox>
                </v:shape>
                <v:shape id="_x0000_s1093" type="#_x0000_t202" style="position:absolute;left:47795;top:32847;width:16383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5ADC0799" w14:textId="2794C953" w:rsidR="00A60DE4" w:rsidRPr="00416924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 w:rsid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licate</w:t>
                        </w:r>
                      </w:p>
                    </w:txbxContent>
                  </v:textbox>
                </v:shape>
                <v:shape id="_x0000_s1094" type="#_x0000_t202" style="position:absolute;left:1228;top:63062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61C57E4" w14:textId="78A09487" w:rsidR="00A60DE4" w:rsidRPr="00416924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 w:rsidR="0075384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</w:t>
                        </w:r>
                      </w:p>
                    </w:txbxContent>
                  </v:textbox>
                </v:shape>
                <v:shape id="_x0000_s1095" type="#_x0000_t202" style="position:absolute;left:46002;top:63850;width:17418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4864A177" w14:textId="616ADDB5" w:rsidR="00A60DE4" w:rsidRPr="00416924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you </w:t>
                        </w:r>
                        <w:r w:rsid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hold with one hand</w:t>
                        </w:r>
                      </w:p>
                    </w:txbxContent>
                  </v:textbox>
                </v:shape>
                <v:shape id="_x0000_s1096" type="#_x0000_t202" style="position:absolute;left:25507;top:63062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579331B0" w14:textId="6256D47C" w:rsidR="00A60DE4" w:rsidRPr="00416924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 w:rsidR="0075384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y small</w:t>
                        </w:r>
                      </w:p>
                    </w:txbxContent>
                  </v:textbox>
                </v:shape>
                <v:shape id="_x0000_s1097" type="#_x0000_t202" style="position:absolute;left:1070;top:92220;width:14923;height:6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44E61683" w14:textId="150E80EC" w:rsidR="00A60DE4" w:rsidRPr="009D16B1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thing that m</w:t>
                        </w:r>
                        <w:r w:rsidR="009D16B1" w:rsidRP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ves</w:t>
                        </w:r>
                      </w:p>
                    </w:txbxContent>
                  </v:textbox>
                </v:shape>
                <v:shape id="_x0000_s1098" type="#_x0000_t202" style="position:absolute;left:24539;top:92756;width:14923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49FA76CE" w14:textId="1AE4CBED" w:rsidR="00A60DE4" w:rsidRPr="009D16B1" w:rsidRDefault="009D16B1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thing that fell from a tree</w:t>
                        </w:r>
                      </w:p>
                    </w:txbxContent>
                  </v:textbox>
                </v:shape>
                <v:group id="Group 354" o:spid="_x0000_s1099" style="position:absolute;left:157;width:70453;height:98277" coordsize="70453,9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_x0000_s1100" type="#_x0000_t202" style="position:absolute;left:48242;top:93540;width:1638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28ACA729" w14:textId="181CCE0C" w:rsidR="00A60DE4" w:rsidRPr="00416924" w:rsidRDefault="009D16B1" w:rsidP="00A60DE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y mud</w:t>
                          </w:r>
                        </w:p>
                      </w:txbxContent>
                    </v:textbox>
                  </v:shape>
                  <v:shape id="Picture 356" o:spid="_x0000_s1101" type="#_x0000_t75" alt="A close-up of a plant&#10;&#10;Description automatically generated with low confidence" style="position:absolute;left:2023;top:762;width:634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">
                    <v:imagedata r:id="rId27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357" o:spid="_x0000_s1102" type="#_x0000_t75" alt="A green leaf with a black background&#10;&#10;Description automatically generated with low confidence" style="position:absolute;left:61932;top:762;width:6343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">
                    <v:imagedata r:id="rId28" o:title="A green leaf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358" o:spid="_x0000_s1103" type="#_x0000_t75" alt="A close up of a leaf&#10;&#10;Description automatically generated" style="position:absolute;left:604;top:1392;width:3461;height:4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">
                    <v:imagedata r:id="rId29" o:title="A close up of a leaf&#10;&#10;Description automatically generated"/>
                    <v:shadow on="t" type="perspective" color="black" opacity="26214f" offset="0,0" matrix="66847f,,,66847f"/>
                  </v:shape>
                  <v:shape id="Picture 359" o:spid="_x0000_s1104" type="#_x0000_t75" alt="A yellow leaf with a black background&#10;&#10;Description automatically generated with medium confidence" style="position:absolute;left:66346;top:1077;width:34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">
                    <v:imagedata r:id="rId30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_x0000_s1105" type="#_x0000_t202" style="position:absolute;width:70453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0295A012" w14:textId="77777777" w:rsidR="00A60DE4" w:rsidRPr="00582F47" w:rsidRDefault="00A60DE4" w:rsidP="00A60DE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2F47">
                            <w:rPr>
                              <w:rFonts w:ascii="Atma SemiBold" w:hAnsi="Atma SemiBold" w:cs="Atma SemiBold"/>
                              <w:color w:val="92D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dfulness Woodland Scavenger Hunt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sectPr w:rsidR="00CC6764" w:rsidRPr="00CC6764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5D14" w14:textId="77777777" w:rsidR="002734A7" w:rsidRDefault="002734A7" w:rsidP="00EB5BDC">
      <w:pPr>
        <w:spacing w:after="0" w:line="240" w:lineRule="auto"/>
      </w:pPr>
      <w:r>
        <w:separator/>
      </w:r>
    </w:p>
  </w:endnote>
  <w:endnote w:type="continuationSeparator" w:id="0">
    <w:p w14:paraId="275C467C" w14:textId="77777777" w:rsidR="002734A7" w:rsidRDefault="002734A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720B30-3DB8-4C0B-9878-3F8B13245D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2B06A34-0D74-457B-9365-2893E8ACC79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A0C591EB-A60B-496F-A7DB-40C1AC82A651}"/>
    <w:embedBold r:id="rId4" w:fontKey="{B6421DA7-4A11-4962-8B4B-EA63F6777FB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5379BE2-9957-4F18-849A-F5D4B4BFD85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00D52356-759A-4DAB-B32F-9FC8CDE366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AAAA640-2417-4E8F-9972-A889F02BB7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60B1" w14:textId="77777777" w:rsidR="002734A7" w:rsidRDefault="002734A7" w:rsidP="00EB5BDC">
      <w:pPr>
        <w:spacing w:after="0" w:line="240" w:lineRule="auto"/>
      </w:pPr>
      <w:r>
        <w:separator/>
      </w:r>
    </w:p>
  </w:footnote>
  <w:footnote w:type="continuationSeparator" w:id="0">
    <w:p w14:paraId="40CFCAAB" w14:textId="77777777" w:rsidR="002734A7" w:rsidRDefault="002734A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7EA5"/>
    <w:rsid w:val="00051465"/>
    <w:rsid w:val="00052C1A"/>
    <w:rsid w:val="00064D08"/>
    <w:rsid w:val="00067500"/>
    <w:rsid w:val="0007358B"/>
    <w:rsid w:val="00077EEB"/>
    <w:rsid w:val="00091091"/>
    <w:rsid w:val="000B14AE"/>
    <w:rsid w:val="000B578C"/>
    <w:rsid w:val="000B7245"/>
    <w:rsid w:val="000C1538"/>
    <w:rsid w:val="000C2D04"/>
    <w:rsid w:val="000D29A8"/>
    <w:rsid w:val="000F59D4"/>
    <w:rsid w:val="0013760E"/>
    <w:rsid w:val="001440FB"/>
    <w:rsid w:val="001469F8"/>
    <w:rsid w:val="00160200"/>
    <w:rsid w:val="001714CA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734A7"/>
    <w:rsid w:val="00287867"/>
    <w:rsid w:val="002944F4"/>
    <w:rsid w:val="002A66A9"/>
    <w:rsid w:val="002C11FA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0F49"/>
    <w:rsid w:val="003B07AA"/>
    <w:rsid w:val="003D14AB"/>
    <w:rsid w:val="003F137E"/>
    <w:rsid w:val="003F310E"/>
    <w:rsid w:val="00412C6E"/>
    <w:rsid w:val="00416924"/>
    <w:rsid w:val="00423572"/>
    <w:rsid w:val="004252C6"/>
    <w:rsid w:val="004308F5"/>
    <w:rsid w:val="00451364"/>
    <w:rsid w:val="00454492"/>
    <w:rsid w:val="004564AA"/>
    <w:rsid w:val="0046593C"/>
    <w:rsid w:val="004A63E2"/>
    <w:rsid w:val="004B0FFB"/>
    <w:rsid w:val="004D73BF"/>
    <w:rsid w:val="004E6B49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5EA5"/>
    <w:rsid w:val="006022A3"/>
    <w:rsid w:val="00647BC7"/>
    <w:rsid w:val="00650F19"/>
    <w:rsid w:val="006515E8"/>
    <w:rsid w:val="00682C5F"/>
    <w:rsid w:val="006C475D"/>
    <w:rsid w:val="006D2D14"/>
    <w:rsid w:val="006D3381"/>
    <w:rsid w:val="006D45BD"/>
    <w:rsid w:val="00731CFB"/>
    <w:rsid w:val="00736F85"/>
    <w:rsid w:val="007376C5"/>
    <w:rsid w:val="00741971"/>
    <w:rsid w:val="007531A7"/>
    <w:rsid w:val="00753845"/>
    <w:rsid w:val="00762204"/>
    <w:rsid w:val="00771C5B"/>
    <w:rsid w:val="007A3BB4"/>
    <w:rsid w:val="007B2525"/>
    <w:rsid w:val="007B57B2"/>
    <w:rsid w:val="007B627F"/>
    <w:rsid w:val="007D1ED3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D16B1"/>
    <w:rsid w:val="00A00FA5"/>
    <w:rsid w:val="00A34D5A"/>
    <w:rsid w:val="00A41262"/>
    <w:rsid w:val="00A522D3"/>
    <w:rsid w:val="00A60DE4"/>
    <w:rsid w:val="00A848D8"/>
    <w:rsid w:val="00AA1169"/>
    <w:rsid w:val="00AA45CB"/>
    <w:rsid w:val="00AB06E2"/>
    <w:rsid w:val="00AB4017"/>
    <w:rsid w:val="00AC5808"/>
    <w:rsid w:val="00AC6F5B"/>
    <w:rsid w:val="00AD44A4"/>
    <w:rsid w:val="00B01F81"/>
    <w:rsid w:val="00B04489"/>
    <w:rsid w:val="00B13A10"/>
    <w:rsid w:val="00B34DA8"/>
    <w:rsid w:val="00B70809"/>
    <w:rsid w:val="00B95E27"/>
    <w:rsid w:val="00B968E4"/>
    <w:rsid w:val="00BA6633"/>
    <w:rsid w:val="00BB47C6"/>
    <w:rsid w:val="00BD123B"/>
    <w:rsid w:val="00BE739B"/>
    <w:rsid w:val="00BF62FC"/>
    <w:rsid w:val="00C00C22"/>
    <w:rsid w:val="00C043C8"/>
    <w:rsid w:val="00C1546A"/>
    <w:rsid w:val="00C21BE1"/>
    <w:rsid w:val="00C2250B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2718"/>
    <w:rsid w:val="00D03A8A"/>
    <w:rsid w:val="00D16767"/>
    <w:rsid w:val="00D45B45"/>
    <w:rsid w:val="00D464F2"/>
    <w:rsid w:val="00D601E2"/>
    <w:rsid w:val="00DA1CD6"/>
    <w:rsid w:val="00E013A3"/>
    <w:rsid w:val="00E259E7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B694A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1-10-13T13:04:00Z</cp:lastPrinted>
  <dcterms:created xsi:type="dcterms:W3CDTF">2021-10-13T11:35:00Z</dcterms:created>
  <dcterms:modified xsi:type="dcterms:W3CDTF">2021-10-13T13:06:00Z</dcterms:modified>
</cp:coreProperties>
</file>